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8019" w14:textId="77777777" w:rsidR="00031B2C" w:rsidRDefault="00031B2C" w:rsidP="00031B2C">
      <w:pPr>
        <w:pStyle w:val="P1"/>
      </w:pPr>
      <w:r>
        <w:t>Las condiciones iniciales del software SI-APIVE contemplan los siguientes aspectos:</w:t>
      </w:r>
    </w:p>
    <w:p w14:paraId="5C081506" w14:textId="77777777" w:rsidR="00031B2C" w:rsidRDefault="00031B2C" w:rsidP="00031B2C">
      <w:pPr>
        <w:pStyle w:val="P1"/>
        <w:numPr>
          <w:ilvl w:val="0"/>
          <w:numId w:val="88"/>
        </w:numPr>
      </w:pPr>
      <w:r>
        <w:t>Los datos ingresados deben poder consultarse en cualquier momento posterior a su ingreso, incluso después de apagar el equipo y sin importar el tiempo que transcurra desde su ingreso hasta su visualización.</w:t>
      </w:r>
    </w:p>
    <w:p w14:paraId="3D1B6E22" w14:textId="77777777" w:rsidR="00031B2C" w:rsidRDefault="00031B2C" w:rsidP="00031B2C">
      <w:pPr>
        <w:pStyle w:val="P1"/>
        <w:numPr>
          <w:ilvl w:val="0"/>
          <w:numId w:val="88"/>
        </w:numPr>
      </w:pPr>
      <w:r>
        <w:t>Los datos deben procesarse para generar informes generales.</w:t>
      </w:r>
    </w:p>
    <w:p w14:paraId="605CD7DB" w14:textId="77777777" w:rsidR="00031B2C" w:rsidRDefault="00031B2C" w:rsidP="00031B2C">
      <w:pPr>
        <w:pStyle w:val="P1"/>
        <w:numPr>
          <w:ilvl w:val="0"/>
          <w:numId w:val="88"/>
        </w:numPr>
      </w:pPr>
      <w:r>
        <w:t>Se cuenta con un tiempo limitado para el desarrollo, por lo tanto es necesario utilizar patrones de software con el objetivo de minimizar el tiempo de construcción.</w:t>
      </w:r>
    </w:p>
    <w:p w14:paraId="64D1CDAA" w14:textId="77777777" w:rsidR="00031B2C" w:rsidRDefault="00031B2C" w:rsidP="00031B2C">
      <w:pPr>
        <w:pStyle w:val="P1"/>
        <w:numPr>
          <w:ilvl w:val="0"/>
          <w:numId w:val="88"/>
        </w:numPr>
      </w:pPr>
      <w:r>
        <w:t>Se debe escribir código fuente de tal manera que el mantenimiento posterior no sea una tarea complicada.</w:t>
      </w:r>
    </w:p>
    <w:p w14:paraId="5FCBDC2E" w14:textId="77777777" w:rsidR="00031B2C" w:rsidRDefault="00031B2C" w:rsidP="00031B2C">
      <w:pPr>
        <w:pStyle w:val="P1"/>
        <w:numPr>
          <w:ilvl w:val="0"/>
          <w:numId w:val="88"/>
        </w:numPr>
      </w:pPr>
      <w:r>
        <w:t>Se debe construir la aplicación de tal forma que la adición de nuevos módulos sea una tarea sencilla de realizar.</w:t>
      </w:r>
    </w:p>
    <w:p w14:paraId="2ACAC05B" w14:textId="77777777" w:rsidR="00031B2C" w:rsidRDefault="00031B2C" w:rsidP="00031B2C">
      <w:pPr>
        <w:pStyle w:val="P1"/>
        <w:numPr>
          <w:ilvl w:val="0"/>
          <w:numId w:val="88"/>
        </w:numPr>
      </w:pPr>
      <w:r>
        <w:t>Se debe reducir la complejidad del software mediante el aumento de cohesión y  reducción del acoplamiento a un nivel óptimo.</w:t>
      </w:r>
    </w:p>
    <w:p w14:paraId="3F422F43" w14:textId="77777777" w:rsidR="00031B2C" w:rsidRDefault="00031B2C" w:rsidP="00031B2C">
      <w:pPr>
        <w:pStyle w:val="P1"/>
        <w:numPr>
          <w:ilvl w:val="0"/>
          <w:numId w:val="88"/>
        </w:numPr>
      </w:pPr>
      <w:r>
        <w:t>Se debe proporcionar un mecanismo de prevención de acceso a los datos de parte de personas no autorizadas y una forma de administración de permisos.</w:t>
      </w:r>
    </w:p>
    <w:p w14:paraId="691BECC3" w14:textId="77777777" w:rsidR="00031B2C" w:rsidRDefault="00031B2C" w:rsidP="00031B2C">
      <w:pPr>
        <w:pStyle w:val="P1"/>
        <w:numPr>
          <w:ilvl w:val="0"/>
          <w:numId w:val="88"/>
        </w:numPr>
      </w:pPr>
      <w:r>
        <w:t>Se debe proveer un mecanismo de prevención y recuperación ante desastres (copias de seguridad y restauración de las mismas).</w:t>
      </w:r>
    </w:p>
    <w:p w14:paraId="6F56E35B" w14:textId="77777777" w:rsidR="00031B2C" w:rsidRDefault="00031B2C" w:rsidP="00031B2C">
      <w:pPr>
        <w:pStyle w:val="P1"/>
        <w:numPr>
          <w:ilvl w:val="0"/>
          <w:numId w:val="88"/>
        </w:numPr>
      </w:pPr>
      <w:r>
        <w:t>La interfaz de usuario debe ser amigable, intuitiva, consistente, clara y eficiente.</w:t>
      </w:r>
    </w:p>
    <w:p w14:paraId="735D1730" w14:textId="77777777" w:rsidR="00031B2C" w:rsidRDefault="00031B2C" w:rsidP="00031B2C">
      <w:pPr>
        <w:pStyle w:val="P1"/>
        <w:numPr>
          <w:ilvl w:val="0"/>
          <w:numId w:val="88"/>
        </w:numPr>
      </w:pPr>
      <w:r>
        <w:t>No se implementa ninguna función en tiempo real o basada en eventos.</w:t>
      </w:r>
    </w:p>
    <w:p w14:paraId="2B81BAFE" w14:textId="2B8112DC" w:rsidR="0051797D" w:rsidRDefault="0051797D" w:rsidP="005F68FF">
      <w:pPr>
        <w:pStyle w:val="T2"/>
      </w:pPr>
      <w:bookmarkStart w:id="0" w:name="_GoBack"/>
      <w:bookmarkEnd w:id="0"/>
    </w:p>
    <w:sectPr w:rsidR="0051797D" w:rsidSect="005772FB">
      <w:headerReference w:type="default" r:id="rId9"/>
      <w:footerReference w:type="default" r:id="rId10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1B2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1B2C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66F4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8FF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65BC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6E4F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29B92-ABFE-7B4C-A897-928C2092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198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9</cp:revision>
  <dcterms:created xsi:type="dcterms:W3CDTF">2015-08-05T02:39:00Z</dcterms:created>
  <dcterms:modified xsi:type="dcterms:W3CDTF">2016-09-25T02:16:00Z</dcterms:modified>
</cp:coreProperties>
</file>